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Williams, Rivers, Gilliard, Henderson-Myers, Dillard and Bau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4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od desert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14ef424e2f147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8f66ebc745045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a93135f02e4f1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81faa19a7b4490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C7F4C" w:rsidRDefault="00432135" w14:paraId="47642A99" w14:textId="64F974A5">
      <w:pPr>
        <w:pStyle w:val="scemptylineheader"/>
      </w:pPr>
    </w:p>
    <w:p w:rsidRPr="00BB0725" w:rsidR="00A73EFA" w:rsidP="00BC7F4C" w:rsidRDefault="00A73EFA" w14:paraId="7B72410E" w14:textId="50FCDAD9">
      <w:pPr>
        <w:pStyle w:val="scemptylineheader"/>
      </w:pPr>
    </w:p>
    <w:p w:rsidRPr="00BB0725" w:rsidR="00A73EFA" w:rsidP="00BC7F4C" w:rsidRDefault="00A73EFA" w14:paraId="6AD935C9" w14:textId="0F6488CF">
      <w:pPr>
        <w:pStyle w:val="scemptylineheader"/>
      </w:pPr>
    </w:p>
    <w:p w:rsidRPr="00DF3B44" w:rsidR="00A73EFA" w:rsidP="00BC7F4C" w:rsidRDefault="00A73EFA" w14:paraId="51A98227" w14:textId="1EE115BD">
      <w:pPr>
        <w:pStyle w:val="scemptylineheader"/>
      </w:pPr>
    </w:p>
    <w:p w:rsidRPr="00DF3B44" w:rsidR="00A73EFA" w:rsidP="00BC7F4C" w:rsidRDefault="00A73EFA" w14:paraId="3858851A" w14:textId="3C0BB167">
      <w:pPr>
        <w:pStyle w:val="scemptylineheader"/>
      </w:pPr>
    </w:p>
    <w:p w:rsidRPr="00DF3B44" w:rsidR="00A73EFA" w:rsidP="00BC7F4C" w:rsidRDefault="00A73EFA" w14:paraId="4E3DDE20" w14:textId="27A189A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F5004" w14:paraId="40FEFADA" w14:textId="5CB13DA4">
          <w:pPr>
            <w:pStyle w:val="scbilltitle"/>
          </w:pPr>
          <w:r>
            <w:t>TO AMEND THE SOUTH CAROLINA CODE OF LAWS BY ADDING SECTION 12‑6‑3810 SO AS TO PROVIDE FOR AN INCOME TAX CREDIT FOR A GROCER THAT OPENS A NEW LOCATION IN A FOOD DESERT; AND BY AMENDING SECTION 12‑36‑2120, RELATING TO SALES TAX EXEMPTIONS</w:t>
          </w:r>
          <w:r w:rsidR="0036781D">
            <w:t>,</w:t>
          </w:r>
          <w:r>
            <w:t xml:space="preserve"> SO AS TO PROVIDE A SALES TAX EXEMPTION FOR CERTAIN PURCHASES MADE BY A GROCER THAT OPERATES A NEW STORE LOCATED IN A FOOD DESERT.</w:t>
          </w:r>
        </w:p>
      </w:sdtContent>
    </w:sdt>
    <w:bookmarkStart w:name="at_89710995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a21a99e2" w:id="1"/>
      <w:r w:rsidRPr="0094541D">
        <w:t>B</w:t>
      </w:r>
      <w:bookmarkEnd w:id="1"/>
      <w:r w:rsidRPr="0094541D">
        <w:t>e it enacted by the General Assembly of the State of South Carolina:</w:t>
      </w:r>
    </w:p>
    <w:p w:rsidR="005640A4" w:rsidP="005640A4" w:rsidRDefault="005640A4" w14:paraId="2889A463" w14:textId="77777777">
      <w:pPr>
        <w:pStyle w:val="scemptyline"/>
      </w:pPr>
    </w:p>
    <w:p w:rsidR="004F6F7D" w:rsidP="004F6F7D" w:rsidRDefault="005640A4" w14:paraId="2CFD1DE7" w14:textId="77777777">
      <w:pPr>
        <w:pStyle w:val="scdirectionallanguage"/>
      </w:pPr>
      <w:bookmarkStart w:name="bs_num_1_c70ce5094" w:id="2"/>
      <w:r>
        <w:t>S</w:t>
      </w:r>
      <w:bookmarkEnd w:id="2"/>
      <w:r>
        <w:t>ECTION 1.</w:t>
      </w:r>
      <w:r>
        <w:tab/>
      </w:r>
      <w:bookmarkStart w:name="dl_c2c2472b5" w:id="3"/>
      <w:r w:rsidR="004F6F7D">
        <w:t>A</w:t>
      </w:r>
      <w:bookmarkEnd w:id="3"/>
      <w:r w:rsidR="004F6F7D">
        <w:t>rticle 25, Chapter 6, Title 12 of the S.C. Code is amended by adding:</w:t>
      </w:r>
    </w:p>
    <w:p w:rsidR="004F6F7D" w:rsidP="004F6F7D" w:rsidRDefault="004F6F7D" w14:paraId="589C0227" w14:textId="77777777">
      <w:pPr>
        <w:pStyle w:val="scemptyline"/>
      </w:pPr>
    </w:p>
    <w:p w:rsidR="00FF4D2B" w:rsidP="00FF4D2B" w:rsidRDefault="004F6F7D" w14:paraId="7C85D6B7" w14:textId="53799028">
      <w:pPr>
        <w:pStyle w:val="scnewcodesection"/>
      </w:pPr>
      <w:r>
        <w:tab/>
      </w:r>
      <w:bookmarkStart w:name="ns_T12C6N3810_2c0146eb2" w:id="4"/>
      <w:r>
        <w:t>S</w:t>
      </w:r>
      <w:bookmarkEnd w:id="4"/>
      <w:r>
        <w:t>ection 12‑6‑3810.</w:t>
      </w:r>
      <w:r w:rsidR="009A2FCD">
        <w:tab/>
      </w:r>
      <w:bookmarkStart w:name="ss_T12C6N3810SA_lv1_9c81962d3" w:id="5"/>
      <w:r w:rsidR="00FF4D2B">
        <w:t>(</w:t>
      </w:r>
      <w:bookmarkEnd w:id="5"/>
      <w:r w:rsidR="00FF4D2B">
        <w:t>A) For purposes of this section:</w:t>
      </w:r>
    </w:p>
    <w:p w:rsidR="00FF4D2B" w:rsidP="00FF4D2B" w:rsidRDefault="00FF4D2B" w14:paraId="55B604FA" w14:textId="0B059689">
      <w:pPr>
        <w:pStyle w:val="scnewcodesection"/>
      </w:pPr>
      <w:r>
        <w:tab/>
      </w:r>
      <w:r>
        <w:tab/>
      </w:r>
      <w:bookmarkStart w:name="ss_T12C6N3810S1_lv2_01ccdd6cd" w:id="6"/>
      <w:r>
        <w:t>(</w:t>
      </w:r>
      <w:bookmarkEnd w:id="6"/>
      <w:r>
        <w:t>1) “Food desert” means an area in which at least thirty‑three percent of the population lives more than one mile from a grocery store or supermarket.</w:t>
      </w:r>
    </w:p>
    <w:p w:rsidR="005640A4" w:rsidP="00FF4D2B" w:rsidRDefault="00FF4D2B" w14:paraId="59DC3B3D" w14:textId="784CE90B">
      <w:pPr>
        <w:pStyle w:val="scnewcodesection"/>
      </w:pPr>
      <w:r>
        <w:tab/>
      </w:r>
      <w:r>
        <w:tab/>
      </w:r>
      <w:bookmarkStart w:name="ss_T12C6N3810S2_lv2_a3151e163" w:id="7"/>
      <w:r>
        <w:t>(</w:t>
      </w:r>
      <w:bookmarkEnd w:id="7"/>
      <w:r>
        <w:t>2) “Grocer” means a retail establishment that sells primarily fruits, vegetables, meats, dairy products, and whole grains.</w:t>
      </w:r>
    </w:p>
    <w:p w:rsidR="00FF4D2B" w:rsidP="00FF4D2B" w:rsidRDefault="00FF4D2B" w14:paraId="14D8C9F6" w14:textId="3D56989F">
      <w:pPr>
        <w:pStyle w:val="scnewcodesection"/>
      </w:pPr>
      <w:r>
        <w:tab/>
      </w:r>
      <w:bookmarkStart w:name="ss_T12C6N3810SB_lv1_f9f5ad2c0" w:id="8"/>
      <w:r>
        <w:t>(</w:t>
      </w:r>
      <w:bookmarkEnd w:id="8"/>
      <w:r>
        <w:t>B) A grocer that opens a new location in a food desert is eligible for a tax credit equal to ten percent of the total costs incurred in establishing the new location. The tax credit must be claimed over a period of three years, with equal installments due in each of the three years following the year in which the new location opens.</w:t>
      </w:r>
    </w:p>
    <w:p w:rsidR="00FF4D2B" w:rsidP="00FF4D2B" w:rsidRDefault="00FF4D2B" w14:paraId="0714C32C" w14:textId="685281FE">
      <w:pPr>
        <w:pStyle w:val="scnewcodesection"/>
      </w:pPr>
      <w:r>
        <w:tab/>
      </w:r>
      <w:bookmarkStart w:name="ss_T12C6N3810SC_lv1_bf2b1ff61" w:id="9"/>
      <w:r>
        <w:t>(</w:t>
      </w:r>
      <w:bookmarkEnd w:id="9"/>
      <w:r>
        <w:t>C) Any grocer seeking to claim the tax credit provided in this section shall submit an application to the department. The application must include a detailed plan for the new location, including its location, size, and product offerings. The department shall review the application and approve or deny it based on the grocer</w:t>
      </w:r>
      <w:r w:rsidR="00A44958">
        <w:t>’</w:t>
      </w:r>
      <w:r>
        <w:t>s ability to meet the requirements of this section.</w:t>
      </w:r>
    </w:p>
    <w:p w:rsidR="006D0820" w:rsidP="006D0820" w:rsidRDefault="006D0820" w14:paraId="2FFCBFD4" w14:textId="77777777">
      <w:pPr>
        <w:pStyle w:val="scemptyline"/>
      </w:pPr>
    </w:p>
    <w:p w:rsidR="00B63825" w:rsidP="00B63825" w:rsidRDefault="006D0820" w14:paraId="3D9638FA" w14:textId="77777777">
      <w:pPr>
        <w:pStyle w:val="scdirectionallanguage"/>
      </w:pPr>
      <w:bookmarkStart w:name="bs_num_2_44ecda719" w:id="10"/>
      <w:r>
        <w:t>S</w:t>
      </w:r>
      <w:bookmarkEnd w:id="10"/>
      <w:r>
        <w:t>ECTION 2.</w:t>
      </w:r>
      <w:r>
        <w:tab/>
      </w:r>
      <w:bookmarkStart w:name="dl_c54d9bcf8" w:id="11"/>
      <w:r w:rsidR="00B63825">
        <w:t>S</w:t>
      </w:r>
      <w:bookmarkEnd w:id="11"/>
      <w:r w:rsidR="00B63825">
        <w:t>ection 12‑36‑2120 of the S.C. Code is amended by adding:</w:t>
      </w:r>
    </w:p>
    <w:p w:rsidR="00B63825" w:rsidP="00B63825" w:rsidRDefault="00B63825" w14:paraId="7CD3E15E" w14:textId="13BDFB99">
      <w:pPr>
        <w:pStyle w:val="scemptyline"/>
      </w:pPr>
    </w:p>
    <w:p w:rsidR="006D0820" w:rsidP="00B63825" w:rsidRDefault="002E2AD1" w14:paraId="5E77A0D2" w14:textId="49235327">
      <w:pPr>
        <w:pStyle w:val="scnewcodesection"/>
      </w:pPr>
      <w:bookmarkStart w:name="ns_T12C36N2120_e6f7104f4" w:id="12"/>
      <w:r>
        <w:tab/>
      </w:r>
      <w:bookmarkStart w:name="ss_T12C36N2120S84_lv1_7a5d6f927" w:id="13"/>
      <w:bookmarkEnd w:id="12"/>
      <w:r w:rsidR="00B63825">
        <w:t>(</w:t>
      </w:r>
      <w:bookmarkEnd w:id="13"/>
      <w:r w:rsidR="00B63825">
        <w:t xml:space="preserve">84) </w:t>
      </w:r>
      <w:r w:rsidRPr="009F5004" w:rsidR="009F5004">
        <w:t xml:space="preserve">all purchases made for the purpose of stocking and operating </w:t>
      </w:r>
      <w:r w:rsidR="009F5004">
        <w:t>a new grocer located in a food desert, as defined in Section 12‑6‑3810,</w:t>
      </w:r>
      <w:r w:rsidRPr="009F5004" w:rsidR="009F5004">
        <w:t xml:space="preserve"> for a period of two years.</w:t>
      </w:r>
    </w:p>
    <w:p w:rsidRPr="00DF3B44" w:rsidR="007E06BB" w:rsidP="00787433" w:rsidRDefault="007E06BB" w14:paraId="3D8F1FED" w14:textId="0E57EEFA">
      <w:pPr>
        <w:pStyle w:val="scemptyline"/>
      </w:pPr>
    </w:p>
    <w:p w:rsidRPr="00DF3B44" w:rsidR="007A10F1" w:rsidP="00030A11" w:rsidRDefault="00E27805" w14:paraId="0E9393B4" w14:textId="3A662836">
      <w:pPr>
        <w:pStyle w:val="scnoncodifiedsection"/>
        <w:keepNext/>
      </w:pPr>
      <w:bookmarkStart w:name="bs_num_3_lastsection" w:id="14"/>
      <w:bookmarkStart w:name="eff_date_section" w:id="15"/>
      <w:r w:rsidRPr="00DF3B44">
        <w:lastRenderedPageBreak/>
        <w:t>S</w:t>
      </w:r>
      <w:bookmarkEnd w:id="14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030A11" w:rsidRDefault="007A10F1" w14:paraId="7389F665" w14:textId="5A5D8820">
      <w:pPr>
        <w:pStyle w:val="scbillendxx"/>
        <w:keepNext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822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F8B6331" w:rsidR="00685035" w:rsidRPr="007B4AF7" w:rsidRDefault="00627CA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F4009">
              <w:t>[530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F400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A11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822F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92FE9"/>
    <w:rsid w:val="002A7989"/>
    <w:rsid w:val="002B02F3"/>
    <w:rsid w:val="002C3463"/>
    <w:rsid w:val="002D266D"/>
    <w:rsid w:val="002D5B3D"/>
    <w:rsid w:val="002D7447"/>
    <w:rsid w:val="002E2AD1"/>
    <w:rsid w:val="002E315A"/>
    <w:rsid w:val="002E4F8C"/>
    <w:rsid w:val="002F560C"/>
    <w:rsid w:val="002F5847"/>
    <w:rsid w:val="0030425A"/>
    <w:rsid w:val="00317A85"/>
    <w:rsid w:val="003421F1"/>
    <w:rsid w:val="0034279C"/>
    <w:rsid w:val="00354F64"/>
    <w:rsid w:val="003559A1"/>
    <w:rsid w:val="00361563"/>
    <w:rsid w:val="00367727"/>
    <w:rsid w:val="0036781D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314"/>
    <w:rsid w:val="00466CD0"/>
    <w:rsid w:val="00473583"/>
    <w:rsid w:val="00477F32"/>
    <w:rsid w:val="00481850"/>
    <w:rsid w:val="004851A0"/>
    <w:rsid w:val="0048627F"/>
    <w:rsid w:val="004932AB"/>
    <w:rsid w:val="00494BEF"/>
    <w:rsid w:val="004A49C3"/>
    <w:rsid w:val="004A5512"/>
    <w:rsid w:val="004A6BE5"/>
    <w:rsid w:val="004A7C19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F7D"/>
    <w:rsid w:val="005002ED"/>
    <w:rsid w:val="00500DBC"/>
    <w:rsid w:val="005102BE"/>
    <w:rsid w:val="0051484F"/>
    <w:rsid w:val="00523F7F"/>
    <w:rsid w:val="00524D54"/>
    <w:rsid w:val="0054531B"/>
    <w:rsid w:val="00546C24"/>
    <w:rsid w:val="005476FF"/>
    <w:rsid w:val="005516F6"/>
    <w:rsid w:val="00552842"/>
    <w:rsid w:val="00554E89"/>
    <w:rsid w:val="005640A4"/>
    <w:rsid w:val="00564B58"/>
    <w:rsid w:val="00572281"/>
    <w:rsid w:val="005801DD"/>
    <w:rsid w:val="00592A40"/>
    <w:rsid w:val="005A28BC"/>
    <w:rsid w:val="005A3612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62CF"/>
    <w:rsid w:val="005F76B0"/>
    <w:rsid w:val="00604429"/>
    <w:rsid w:val="006067B0"/>
    <w:rsid w:val="00606A8B"/>
    <w:rsid w:val="00611EBA"/>
    <w:rsid w:val="006213A8"/>
    <w:rsid w:val="00623BEA"/>
    <w:rsid w:val="00627CA9"/>
    <w:rsid w:val="006347E9"/>
    <w:rsid w:val="00637F08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77F4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0820"/>
    <w:rsid w:val="006D64A5"/>
    <w:rsid w:val="006E0935"/>
    <w:rsid w:val="006E353F"/>
    <w:rsid w:val="006E35AB"/>
    <w:rsid w:val="00711AA9"/>
    <w:rsid w:val="00722155"/>
    <w:rsid w:val="00737F19"/>
    <w:rsid w:val="007535DE"/>
    <w:rsid w:val="00766327"/>
    <w:rsid w:val="007802A4"/>
    <w:rsid w:val="00782BF8"/>
    <w:rsid w:val="00783C75"/>
    <w:rsid w:val="007849D9"/>
    <w:rsid w:val="00787433"/>
    <w:rsid w:val="007A10F1"/>
    <w:rsid w:val="007A3D50"/>
    <w:rsid w:val="007A6667"/>
    <w:rsid w:val="007B2D29"/>
    <w:rsid w:val="007B412F"/>
    <w:rsid w:val="007B4AF7"/>
    <w:rsid w:val="007B4DBF"/>
    <w:rsid w:val="007B5D06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3DA2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2FCD"/>
    <w:rsid w:val="009A3E4B"/>
    <w:rsid w:val="009A615E"/>
    <w:rsid w:val="009B35FD"/>
    <w:rsid w:val="009B6815"/>
    <w:rsid w:val="009D2967"/>
    <w:rsid w:val="009D3C2B"/>
    <w:rsid w:val="009E4191"/>
    <w:rsid w:val="009F2AB1"/>
    <w:rsid w:val="009F4FAF"/>
    <w:rsid w:val="009F5004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958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A42"/>
    <w:rsid w:val="00AF46E6"/>
    <w:rsid w:val="00AF5139"/>
    <w:rsid w:val="00B052B2"/>
    <w:rsid w:val="00B06EDA"/>
    <w:rsid w:val="00B10451"/>
    <w:rsid w:val="00B1161F"/>
    <w:rsid w:val="00B11661"/>
    <w:rsid w:val="00B32B4D"/>
    <w:rsid w:val="00B4137E"/>
    <w:rsid w:val="00B54DF7"/>
    <w:rsid w:val="00B56223"/>
    <w:rsid w:val="00B56E79"/>
    <w:rsid w:val="00B57AA7"/>
    <w:rsid w:val="00B57D36"/>
    <w:rsid w:val="00B637AA"/>
    <w:rsid w:val="00B63825"/>
    <w:rsid w:val="00B63BE2"/>
    <w:rsid w:val="00B7592C"/>
    <w:rsid w:val="00B809D3"/>
    <w:rsid w:val="00B8167F"/>
    <w:rsid w:val="00B84B66"/>
    <w:rsid w:val="00B85475"/>
    <w:rsid w:val="00B9090A"/>
    <w:rsid w:val="00B92196"/>
    <w:rsid w:val="00B9228D"/>
    <w:rsid w:val="00B929EC"/>
    <w:rsid w:val="00BB0725"/>
    <w:rsid w:val="00BB3BBD"/>
    <w:rsid w:val="00BC408A"/>
    <w:rsid w:val="00BC5023"/>
    <w:rsid w:val="00BC556C"/>
    <w:rsid w:val="00BC7F4C"/>
    <w:rsid w:val="00BD42DA"/>
    <w:rsid w:val="00BD4684"/>
    <w:rsid w:val="00BD66C5"/>
    <w:rsid w:val="00BE08A7"/>
    <w:rsid w:val="00BE4391"/>
    <w:rsid w:val="00BF3E48"/>
    <w:rsid w:val="00C07C3D"/>
    <w:rsid w:val="00C15F1B"/>
    <w:rsid w:val="00C16288"/>
    <w:rsid w:val="00C17D1D"/>
    <w:rsid w:val="00C45923"/>
    <w:rsid w:val="00C543E7"/>
    <w:rsid w:val="00C70225"/>
    <w:rsid w:val="00C70944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4324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4DFA"/>
    <w:rsid w:val="00DA512B"/>
    <w:rsid w:val="00DC44A8"/>
    <w:rsid w:val="00DE4BEE"/>
    <w:rsid w:val="00DE5B3D"/>
    <w:rsid w:val="00DE7112"/>
    <w:rsid w:val="00DF19BE"/>
    <w:rsid w:val="00DF3B44"/>
    <w:rsid w:val="00DF400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4B0C"/>
    <w:rsid w:val="00E653DA"/>
    <w:rsid w:val="00E65958"/>
    <w:rsid w:val="00E80C57"/>
    <w:rsid w:val="00E819F5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3507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49B0"/>
    <w:rsid w:val="00F775DB"/>
    <w:rsid w:val="00F900B4"/>
    <w:rsid w:val="00FA0F2E"/>
    <w:rsid w:val="00FA4DB1"/>
    <w:rsid w:val="00FB2FE0"/>
    <w:rsid w:val="00FB3F2A"/>
    <w:rsid w:val="00FC3593"/>
    <w:rsid w:val="00FD117D"/>
    <w:rsid w:val="00FD2533"/>
    <w:rsid w:val="00FD72E3"/>
    <w:rsid w:val="00FE06FC"/>
    <w:rsid w:val="00FF0315"/>
    <w:rsid w:val="00FF2121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A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627C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7CA9"/>
  </w:style>
  <w:style w:type="character" w:styleId="LineNumber">
    <w:name w:val="line number"/>
    <w:uiPriority w:val="99"/>
    <w:semiHidden/>
    <w:unhideWhenUsed/>
    <w:rsid w:val="00627CA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27CA9"/>
    <w:pPr>
      <w:spacing w:after="0" w:line="240" w:lineRule="auto"/>
    </w:pPr>
  </w:style>
  <w:style w:type="paragraph" w:customStyle="1" w:styleId="scemptylineheader">
    <w:name w:val="sc_emptyline_header"/>
    <w:qFormat/>
    <w:rsid w:val="00627CA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27CA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27CA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27CA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27CA9"/>
    <w:rPr>
      <w:color w:val="808080"/>
    </w:rPr>
  </w:style>
  <w:style w:type="paragraph" w:customStyle="1" w:styleId="scdirectionallanguage">
    <w:name w:val="sc_directional_language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27CA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27C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27CA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27C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27C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27CA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27C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27C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27C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27C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27C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27C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27CA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27C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27C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27CA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27C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27CA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27CA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C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CA9"/>
    <w:rPr>
      <w:lang w:val="en-US"/>
    </w:rPr>
  </w:style>
  <w:style w:type="paragraph" w:styleId="ListParagraph">
    <w:name w:val="List Paragraph"/>
    <w:basedOn w:val="Normal"/>
    <w:uiPriority w:val="34"/>
    <w:qFormat/>
    <w:rsid w:val="00627CA9"/>
    <w:pPr>
      <w:ind w:left="720"/>
      <w:contextualSpacing/>
    </w:pPr>
  </w:style>
  <w:style w:type="paragraph" w:customStyle="1" w:styleId="scbillfooter">
    <w:name w:val="sc_bill_footer"/>
    <w:qFormat/>
    <w:rsid w:val="00627CA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2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27C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27CA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27CA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27CA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27C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27CA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27CA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27CA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27CA9"/>
    <w:rPr>
      <w:strike/>
      <w:dstrike w:val="0"/>
    </w:rPr>
  </w:style>
  <w:style w:type="character" w:customStyle="1" w:styleId="scinsert">
    <w:name w:val="sc_insert"/>
    <w:uiPriority w:val="1"/>
    <w:qFormat/>
    <w:rsid w:val="00627CA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27CA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27CA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27C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27C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27CA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27CA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27CA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27CA9"/>
    <w:rPr>
      <w:strike/>
      <w:dstrike w:val="0"/>
      <w:color w:val="FF0000"/>
    </w:rPr>
  </w:style>
  <w:style w:type="paragraph" w:customStyle="1" w:styleId="scbillsiglines">
    <w:name w:val="sc_bill_sig_lines"/>
    <w:qFormat/>
    <w:rsid w:val="00627CA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27CA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27CA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27CA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27CA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27CA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27CA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27CA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30A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07&amp;session=125&amp;summary=B" TargetMode="External" Id="R09a93135f02e4f16" /><Relationship Type="http://schemas.openxmlformats.org/officeDocument/2006/relationships/hyperlink" Target="https://www.scstatehouse.gov/sess125_2023-2024/prever/5307_20240321.docx" TargetMode="External" Id="Rbc81faa19a7b4490" /><Relationship Type="http://schemas.openxmlformats.org/officeDocument/2006/relationships/hyperlink" Target="h:\hj\20240321.docx" TargetMode="External" Id="Rb14ef424e2f1474c" /><Relationship Type="http://schemas.openxmlformats.org/officeDocument/2006/relationships/hyperlink" Target="h:\hj\20240321.docx" TargetMode="External" Id="R08f66ebc745045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d9532f6f-8bb8-4a9a-8222-dc2b6e53e50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c44f1798-7822-4019-b789-23d233de17a2</T_BILL_REQUEST_REQUEST>
  <T_BILL_R_ORIGINALDRAFT>437c3536-63a9-4b1c-8995-7d8434799480</T_BILL_R_ORIGINALDRAFT>
  <T_BILL_SPONSOR_SPONSOR>7d32753c-fc28-4e17-a04d-3b2808b746e8</T_BILL_SPONSOR_SPONSOR>
  <T_BILL_T_BILLNAME>[5307]</T_BILL_T_BILLNAME>
  <T_BILL_T_BILLNUMBER>5307</T_BILL_T_BILLNUMBER>
  <T_BILL_T_BILLTITLE>TO AMEND THE SOUTH CAROLINA CODE OF LAWS BY ADDING SECTION 12‑6‑3810 SO AS TO PROVIDE FOR AN INCOME TAX CREDIT FOR A GROCER THAT OPENS A NEW LOCATION IN A FOOD DESERT; AND BY AMENDING SECTION 12‑36‑2120, RELATING TO SALES TAX EXEMPTIONS, SO AS TO PROVIDE A SALES TAX EXEMPTION FOR CERTAIN PURCHASES MADE BY A GROCER THAT OPERATES A NEW STORE LOCATED IN A FOOD DESERT.</T_BILL_T_BILLTITLE>
  <T_BILL_T_CHAMBER>house</T_BILL_T_CHAMBER>
  <T_BILL_T_FILENAME> </T_BILL_T_FILENAME>
  <T_BILL_T_LEGTYPE>bill_statewide</T_BILL_T_LEGTYPE>
  <T_BILL_T_SECTIONS>[{"CodeSections":[{"CodeSectionBookmarkName":"ns_T12C6N3810_2c0146eb2","Deleted":false,"Identity":"12-6-3810","IsConstitutionSection":false,"IsNew":true,"SubSections":[{"Identity":"T12C6N3810SA","IsNewSubSection":false,"Level":1,"SubSectionBookmarkName":"ss_T12C6N3810SA_lv1_9c81962d3","SubSectionReplacement":""},{"Identity":"T12C6N3810S1","IsNewSubSection":false,"Level":2,"SubSectionBookmarkName":"ss_T12C6N3810S1_lv2_01ccdd6cd","SubSectionReplacement":""},{"Identity":"T12C6N3810S2","IsNewSubSection":false,"Level":2,"SubSectionBookmarkName":"ss_T12C6N3810S2_lv2_a3151e163","SubSectionReplacement":""},{"Identity":"T12C6N3810SB","IsNewSubSection":false,"Level":1,"SubSectionBookmarkName":"ss_T12C6N3810SB_lv1_f9f5ad2c0","SubSectionReplacement":""},{"Identity":"T12C6N3810SC","IsNewSubSection":false,"Level":1,"SubSectionBookmarkName":"ss_T12C6N3810SC_lv1_bf2b1ff61","SubSectionReplacement":""}],"TitleRelatedTo":"","TitleSoAsTo":"provide for an income tax credit for a grocer that opens a new location in a food desert"}],"Deleted":false,"DisableControls":false,"RepealItems":[],"SectionBookmarkName":"bs_num_1_c70ce5094","SectionName":"code_section","SectionNumber":1,"SectionType":"code_section","SectionUUID":"382aede6-eda6-424b-bef0-9f09e4cc0a71","TitleText":""},{"CodeSections":[{"CodeSectionBookmarkName":"ns_T12C36N2120_e6f7104f4","Deleted":false,"Identity":"12-36-2120","IsConstitutionSection":false,"IsNew":true,"SubSections":[{"Identity":"T12C36N2120S84","IsNewSubSection":true,"Level":1,"SubSectionBookmarkName":"ss_T12C36N2120S84_lv1_7a5d6f927","SubSectionReplacement":""}],"TitleRelatedTo":"sales tax exemptions","TitleSoAsTo":"provide a sales tax exemption for certain purchases made by a grocer that operates a new store located in a food desert"}],"Deleted":false,"DisableControls":false,"RepealItems":[],"SectionBookmarkName":"bs_num_2_44ecda719","SectionName":"code_section","SectionNumber":2,"SectionType":"code_section","SectionUUID":"29d4ac9c-4d5e-420a-ad12-67cfc4b484ce","TitleText":""},{"CodeSections":[],"Deleted":false,"DisableControls":false,"RepealItems":[],"SectionBookmarkName":"bs_num_3_lastsection","SectionName":"standard_eff_date_section","SectionNumber":3,"SectionType":"drafting_clause","SectionUUID":"8f03ca95-8faa-4d43-a9c2-8afc498075bd","TitleText":""}]</T_BILL_T_SECTIONS>
  <T_BILL_T_SUBJECT>Food desert tax credit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59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6</cp:revision>
  <dcterms:created xsi:type="dcterms:W3CDTF">2024-03-26T15:09:00Z</dcterms:created>
  <dcterms:modified xsi:type="dcterms:W3CDTF">2024-03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